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F435" w14:textId="77777777" w:rsidR="00636467" w:rsidRPr="005472D1" w:rsidRDefault="00636467" w:rsidP="00636467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14:paraId="5CBB84AC" w14:textId="77777777" w:rsidR="00636467" w:rsidRPr="005472D1" w:rsidRDefault="00636467" w:rsidP="0063646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20DD9826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70229F3A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36176" w14:textId="77777777" w:rsidR="00636467" w:rsidRPr="005472D1" w:rsidRDefault="000039D9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95F9ED" wp14:editId="52A1D7A8">
            <wp:extent cx="1068167" cy="1105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28" cy="11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F38F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2B35A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76DF1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1A61F" w14:textId="77777777" w:rsidR="00636467" w:rsidRPr="005472D1" w:rsidRDefault="00636467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CEB87F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8B3AF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62085B" w14:textId="77777777" w:rsidR="00CE7102" w:rsidRPr="005472D1" w:rsidRDefault="00CE7102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7655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7DC73" w14:textId="77777777" w:rsidR="00BC53F7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10ECE" w14:textId="77777777" w:rsidR="00BE0ACA" w:rsidRDefault="00567C83" w:rsidP="002605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амостоятельная</w:t>
      </w:r>
      <w:r w:rsidR="00C94D77">
        <w:rPr>
          <w:rFonts w:ascii="Times New Roman" w:eastAsia="Times New Roman" w:hAnsi="Times New Roman" w:cs="Times New Roman"/>
          <w:caps/>
          <w:sz w:val="24"/>
          <w:szCs w:val="24"/>
        </w:rPr>
        <w:t xml:space="preserve"> работа </w:t>
      </w:r>
      <w:proofErr w:type="gramStart"/>
      <w:r w:rsidR="00C94D77">
        <w:rPr>
          <w:rFonts w:ascii="Times New Roman" w:eastAsia="Times New Roman" w:hAnsi="Times New Roman" w:cs="Times New Roman"/>
          <w:caps/>
          <w:sz w:val="24"/>
          <w:szCs w:val="24"/>
        </w:rPr>
        <w:t xml:space="preserve">№ </w:t>
      </w:r>
      <w:r w:rsidR="00395BC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260561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1</w:t>
      </w:r>
      <w:proofErr w:type="gramEnd"/>
    </w:p>
    <w:p w14:paraId="6DE1C54E" w14:textId="77777777" w:rsidR="00260561" w:rsidRPr="00260561" w:rsidRDefault="00260561" w:rsidP="00260561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32"/>
          <w:szCs w:val="32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арифметические операции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PYthon</w:t>
      </w:r>
    </w:p>
    <w:p w14:paraId="095B44B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0D66D774" w14:textId="77777777" w:rsidR="00CE7102" w:rsidRPr="005472D1" w:rsidRDefault="00CE7102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642381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B2E5B4" w14:textId="77777777" w:rsidR="00BE0ACA" w:rsidRDefault="00BE0ACA" w:rsidP="00BE0A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Pr="00C34197">
        <w:rPr>
          <w:rFonts w:ascii="Times New Roman" w:hAnsi="Times New Roman"/>
          <w:sz w:val="28"/>
          <w:szCs w:val="28"/>
        </w:rPr>
        <w:t xml:space="preserve">: </w:t>
      </w:r>
    </w:p>
    <w:p w14:paraId="7B22FC0F" w14:textId="77777777" w:rsidR="00BE0ACA" w:rsidRPr="00C34197" w:rsidRDefault="00BE0ACA" w:rsidP="008B20E1">
      <w:pPr>
        <w:pStyle w:val="1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C34197">
        <w:rPr>
          <w:sz w:val="28"/>
          <w:szCs w:val="28"/>
        </w:rPr>
        <w:t>«</w:t>
      </w:r>
      <w:r w:rsidR="008B20E1" w:rsidRPr="008B20E1">
        <w:rPr>
          <w:rFonts w:eastAsiaTheme="minorEastAsia" w:cstheme="minorBidi"/>
          <w:b w:val="0"/>
          <w:bCs w:val="0"/>
          <w:kern w:val="0"/>
          <w:sz w:val="28"/>
          <w:szCs w:val="28"/>
        </w:rPr>
        <w:t>Программирование и алгоритмизация на Python</w:t>
      </w:r>
      <w:r w:rsidRPr="00C34197">
        <w:rPr>
          <w:sz w:val="28"/>
          <w:szCs w:val="28"/>
        </w:rPr>
        <w:t>»</w:t>
      </w:r>
    </w:p>
    <w:p w14:paraId="082CCB35" w14:textId="77777777" w:rsidR="00636467" w:rsidRPr="008B20E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C5831" w14:textId="77777777" w:rsidR="00636467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02285" w14:textId="77777777" w:rsidR="00CE7102" w:rsidRDefault="00CE7102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49368A" w14:textId="77777777" w:rsidR="00CE7102" w:rsidRPr="005472D1" w:rsidRDefault="00CE7102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E071B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841"/>
        <w:gridCol w:w="1865"/>
        <w:gridCol w:w="281"/>
        <w:gridCol w:w="4087"/>
        <w:gridCol w:w="281"/>
        <w:gridCol w:w="1499"/>
      </w:tblGrid>
      <w:tr w:rsidR="00636467" w:rsidRPr="005472D1" w14:paraId="23A0C1D4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7B234868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139DC76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5"/>
            <w:vAlign w:val="bottom"/>
          </w:tcPr>
          <w:p w14:paraId="26F86E0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467" w:rsidRPr="005472D1" w14:paraId="6C51426B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6938B4F6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667" w:type="dxa"/>
          </w:tcPr>
          <w:p w14:paraId="3F831E21" w14:textId="77777777" w:rsidR="00636467" w:rsidRPr="00260561" w:rsidRDefault="00260561" w:rsidP="0076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21ДзебанА.А</w:t>
            </w:r>
          </w:p>
        </w:tc>
        <w:tc>
          <w:tcPr>
            <w:tcW w:w="284" w:type="dxa"/>
            <w:vAlign w:val="bottom"/>
          </w:tcPr>
          <w:p w14:paraId="2427ACE2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1202C3A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C91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84" w:type="dxa"/>
            <w:vAlign w:val="bottom"/>
          </w:tcPr>
          <w:p w14:paraId="6A4D638A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5F0A75C" w14:textId="77777777" w:rsidR="00636467" w:rsidRPr="00C91915" w:rsidRDefault="00260561" w:rsidP="0048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4</w:t>
            </w:r>
          </w:p>
        </w:tc>
      </w:tr>
      <w:tr w:rsidR="00636467" w:rsidRPr="005472D1" w14:paraId="5C958C0D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046E0673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BFA1BC2" w14:textId="77777777" w:rsidR="00636467" w:rsidRPr="005472D1" w:rsidRDefault="00636467" w:rsidP="0076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5079AE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CD3C18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F8751D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55A8462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467" w:rsidRPr="005472D1" w14:paraId="66FC3BE7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702AB08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30C2204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5"/>
            <w:vAlign w:val="bottom"/>
          </w:tcPr>
          <w:p w14:paraId="225D0E59" w14:textId="77777777" w:rsidR="00636467" w:rsidRPr="0099652A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467" w:rsidRPr="005472D1" w14:paraId="1CE5F88D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7593095F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67" w:type="dxa"/>
            <w:vAlign w:val="bottom"/>
          </w:tcPr>
          <w:p w14:paraId="24DB766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25A0EAF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3F20B12" w14:textId="77777777" w:rsidR="00636467" w:rsidRPr="005472D1" w:rsidRDefault="005B53CB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щук В.Ю.</w:t>
            </w:r>
          </w:p>
        </w:tc>
        <w:tc>
          <w:tcPr>
            <w:tcW w:w="284" w:type="dxa"/>
            <w:vAlign w:val="bottom"/>
          </w:tcPr>
          <w:p w14:paraId="179F6D8F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5A3ACD61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467" w:rsidRPr="005472D1" w14:paraId="703403FA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3D7D0BCB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13A4B08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45D350B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8B73E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D2ABF79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003D1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897440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7A6A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E131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E55DC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094F0" w14:textId="77777777" w:rsidR="00CE7102" w:rsidRDefault="00CE7102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EA7FD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F3E80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2605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95B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692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05D60B5" w14:textId="77777777" w:rsidR="00260561" w:rsidRDefault="00260561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53E009" w14:textId="77777777" w:rsidR="00260561" w:rsidRPr="00260561" w:rsidRDefault="00260561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C6A2C6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5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</w:p>
    <w:p w14:paraId="3C5F2FD1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A2D03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t>Обрести навыки применения математических операторов и методов преобразования типов.</w:t>
      </w:r>
    </w:p>
    <w:p w14:paraId="435D8C87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4F8F9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56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93051CE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F34A9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t xml:space="preserve">Реализовать программу, выполняющую операции сложения, умножения, деления и вычитания над любыми числами, при этом количество переменных должно быть не меньше трех. Программа должна производить вывод применяя три разных способа форматирования строк (Си-стиль, метод </w:t>
      </w:r>
      <w:proofErr w:type="spellStart"/>
      <w:r w:rsidRPr="00260561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260561">
        <w:rPr>
          <w:rFonts w:ascii="Times New Roman" w:hAnsi="Times New Roman" w:cs="Times New Roman"/>
          <w:sz w:val="24"/>
          <w:szCs w:val="24"/>
        </w:rPr>
        <w:t>, f-строки). А также программа должна преобразовывать тип вводимых значений из строкового в целые и вещественные числа с указанием количества знаков после запятой.</w:t>
      </w:r>
    </w:p>
    <w:p w14:paraId="0B5415A8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F94D7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t>Ответ на задание необходимо предоставить в виде работающей без ошибок программы, код программы необходимо защитить перед преподавателем. К программе необходимо приложить файл в формате Word или PDF. Файл должен содержать следующие разделы: титульный лист, задание, описание хода проделанной работы, описание должно содержать получившийся код программы с пояснениями, и результаты, где описать усвоенные навыки полученные по результатам выполнения работы.</w:t>
      </w:r>
    </w:p>
    <w:p w14:paraId="3D8DC888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2EDBD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1F772775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16509" w14:textId="77777777" w:rsidR="00260561" w:rsidRDefault="00260561" w:rsidP="00260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написаны функции основных арифметических операций для произвольного числа переменных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05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≥2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 w:rsidRPr="002605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ерации вычитания и деления выполнены следующим образом используют первое введенное пользователем число как вычитаемое и делимое соответственно.</w:t>
      </w:r>
    </w:p>
    <w:p w14:paraId="36FDD739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66E17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sums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</w:p>
    <w:p w14:paraId="1A2A2DAB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</w:p>
    <w:p w14:paraId="5F26AD45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14:paraId="69D21A16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=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</w:p>
    <w:p w14:paraId="3C3FBF05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</w:p>
    <w:p w14:paraId="748FF469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1A058EE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substraction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: </w:t>
      </w:r>
    </w:p>
    <w:p w14:paraId="0F8074CF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gramEnd"/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14:paraId="4E0DF494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gramEnd"/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:]:</w:t>
      </w:r>
    </w:p>
    <w:p w14:paraId="086CA145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-=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</w:p>
    <w:p w14:paraId="4A737CD4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</w:p>
    <w:p w14:paraId="4B88A3A9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3FB71A5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multiplicatio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: </w:t>
      </w:r>
    </w:p>
    <w:p w14:paraId="7043AC51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gramEnd"/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14:paraId="6F369669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gramEnd"/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:]:</w:t>
      </w:r>
    </w:p>
    <w:p w14:paraId="1C352512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*=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</w:p>
    <w:p w14:paraId="3DDBDECF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</w:p>
    <w:p w14:paraId="36FF78AD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1C557A6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quotien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</w:p>
    <w:p w14:paraId="0AC023C5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esul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gramEnd"/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]</w:t>
      </w:r>
    </w:p>
    <w:p w14:paraId="0828F358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args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gramEnd"/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:]:</w:t>
      </w:r>
    </w:p>
    <w:p w14:paraId="260C38F9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num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</w:t>
      </w:r>
      <w:r w:rsidRPr="0026056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 </w:t>
      </w:r>
    </w:p>
    <w:p w14:paraId="3DF27403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60561">
        <w:rPr>
          <w:rFonts w:ascii="Menlo" w:eastAsia="Times New Roman" w:hAnsi="Menlo" w:cs="Menlo"/>
          <w:color w:val="CE9178"/>
          <w:sz w:val="18"/>
          <w:szCs w:val="18"/>
          <w:lang w:val="en-US"/>
        </w:rPr>
        <w:t>'inf'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19597BF2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</w:rPr>
        <w:t>result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</w:rPr>
        <w:t xml:space="preserve"> /=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</w:rPr>
        <w:t>num</w:t>
      </w:r>
      <w:proofErr w:type="spellEnd"/>
    </w:p>
    <w:p w14:paraId="18F4B920" w14:textId="77777777" w:rsidR="00260561" w:rsidRPr="00260561" w:rsidRDefault="00260561" w:rsidP="00260561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260561">
        <w:rPr>
          <w:rFonts w:ascii="Menlo" w:eastAsia="Times New Roman" w:hAnsi="Menlo" w:cs="Menlo"/>
          <w:color w:val="C586C0"/>
          <w:sz w:val="18"/>
          <w:szCs w:val="18"/>
        </w:rPr>
        <w:t>return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</w:rPr>
        <w:t>result</w:t>
      </w:r>
      <w:proofErr w:type="spellEnd"/>
    </w:p>
    <w:p w14:paraId="7F6EBBAA" w14:textId="77777777" w:rsidR="00260561" w:rsidRDefault="00260561" w:rsidP="00260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561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возможности управления аргументами была описана функция </w:t>
      </w:r>
      <w:r w:rsidRPr="00260561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260561">
        <w:rPr>
          <w:rFonts w:ascii="Times New Roman" w:hAnsi="Times New Roman" w:cs="Times New Roman"/>
          <w:sz w:val="24"/>
          <w:szCs w:val="24"/>
        </w:rPr>
        <w:t>_</w:t>
      </w:r>
      <w:r w:rsidRPr="0026056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60561">
        <w:rPr>
          <w:rFonts w:ascii="Times New Roman" w:hAnsi="Times New Roman" w:cs="Times New Roman"/>
          <w:sz w:val="24"/>
          <w:szCs w:val="24"/>
        </w:rPr>
        <w:t>_</w:t>
      </w:r>
      <w:r w:rsidRPr="00260561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60561">
        <w:rPr>
          <w:rFonts w:ascii="Times New Roman" w:hAnsi="Times New Roman" w:cs="Times New Roman"/>
          <w:sz w:val="24"/>
          <w:szCs w:val="24"/>
        </w:rPr>
        <w:t>, принимающая на вход объект типа Список и число, до которого нужно округлить значения этого сп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26E0E" w14:textId="77777777" w:rsidR="00260561" w:rsidRPr="00260561" w:rsidRDefault="00260561" w:rsidP="0026056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569CD6"/>
          <w:sz w:val="18"/>
          <w:szCs w:val="18"/>
          <w:lang w:val="en-US"/>
        </w:rPr>
        <w:t>def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cast_to_</w:t>
      </w:r>
      <w:proofErr w:type="gramStart"/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float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list_obj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ound_number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):</w:t>
      </w:r>
    </w:p>
    <w:p w14:paraId="01E4EE53" w14:textId="77777777" w:rsidR="00260561" w:rsidRPr="00260561" w:rsidRDefault="00260561" w:rsidP="0026056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for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C586C0"/>
          <w:sz w:val="18"/>
          <w:szCs w:val="18"/>
          <w:lang w:val="en-US"/>
        </w:rPr>
        <w:t>in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60561">
        <w:rPr>
          <w:rFonts w:ascii="Menlo" w:eastAsia="Times New Roman" w:hAnsi="Menlo" w:cs="Menlo"/>
          <w:color w:val="4EC9B0"/>
          <w:sz w:val="18"/>
          <w:szCs w:val="18"/>
          <w:lang w:val="en-US"/>
        </w:rPr>
        <w:t>range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len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list_obj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)):</w:t>
      </w:r>
    </w:p>
    <w:p w14:paraId="46979475" w14:textId="77777777" w:rsidR="00260561" w:rsidRPr="00260561" w:rsidRDefault="00260561" w:rsidP="00260561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list_obj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] = </w:t>
      </w:r>
      <w:r w:rsidRPr="00260561">
        <w:rPr>
          <w:rFonts w:ascii="Menlo" w:eastAsia="Times New Roman" w:hAnsi="Menlo" w:cs="Menlo"/>
          <w:color w:val="DCDCAA"/>
          <w:sz w:val="18"/>
          <w:szCs w:val="18"/>
          <w:lang w:val="en-US"/>
        </w:rPr>
        <w:t>round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60561">
        <w:rPr>
          <w:rFonts w:ascii="Menlo" w:eastAsia="Times New Roman" w:hAnsi="Menlo" w:cs="Menlo"/>
          <w:color w:val="4EC9B0"/>
          <w:sz w:val="18"/>
          <w:szCs w:val="18"/>
          <w:lang w:val="en-US"/>
        </w:rPr>
        <w:t>float</w:t>
      </w:r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list_obj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[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]), </w:t>
      </w:r>
      <w:proofErr w:type="spellStart"/>
      <w:r w:rsidRPr="00260561">
        <w:rPr>
          <w:rFonts w:ascii="Menlo" w:eastAsia="Times New Roman" w:hAnsi="Menlo" w:cs="Menlo"/>
          <w:color w:val="9CDCFE"/>
          <w:sz w:val="18"/>
          <w:szCs w:val="18"/>
          <w:lang w:val="en-US"/>
        </w:rPr>
        <w:t>round_number</w:t>
      </w:r>
      <w:proofErr w:type="spellEnd"/>
      <w:r w:rsidRPr="00260561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40273016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C95D5" w14:textId="77777777" w:rsidR="00260561" w:rsidRDefault="00260561" w:rsidP="00260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ируем пустой список, добавляя операнды, пока пол</w:t>
      </w:r>
      <w:r w:rsidR="0047167C">
        <w:rPr>
          <w:rFonts w:ascii="Times New Roman" w:hAnsi="Times New Roman" w:cs="Times New Roman"/>
          <w:sz w:val="24"/>
          <w:szCs w:val="24"/>
        </w:rPr>
        <w:t>ьз</w:t>
      </w:r>
      <w:r>
        <w:rPr>
          <w:rFonts w:ascii="Times New Roman" w:hAnsi="Times New Roman" w:cs="Times New Roman"/>
          <w:sz w:val="24"/>
          <w:szCs w:val="24"/>
        </w:rPr>
        <w:t>ователь не введет пустую строку.</w:t>
      </w:r>
    </w:p>
    <w:p w14:paraId="72BCDE0C" w14:textId="77777777" w:rsidR="00DD40EE" w:rsidRPr="00DD40EE" w:rsidRDefault="00DD40EE" w:rsidP="00DD40EE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DD40EE">
        <w:rPr>
          <w:rFonts w:ascii="Menlo" w:eastAsia="Times New Roman" w:hAnsi="Menlo" w:cs="Menlo"/>
          <w:color w:val="9CDCFE"/>
          <w:sz w:val="18"/>
          <w:szCs w:val="18"/>
        </w:rPr>
        <w:t>numbers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= []</w:t>
      </w:r>
    </w:p>
    <w:p w14:paraId="529F721C" w14:textId="77777777" w:rsidR="00DD40EE" w:rsidRPr="00DD40EE" w:rsidRDefault="00DD40EE" w:rsidP="00DD40EE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DD40EE">
        <w:rPr>
          <w:rFonts w:ascii="Menlo" w:eastAsia="Times New Roman" w:hAnsi="Menlo" w:cs="Menlo"/>
          <w:color w:val="C586C0"/>
          <w:sz w:val="18"/>
          <w:szCs w:val="18"/>
        </w:rPr>
        <w:t>while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D40EE">
        <w:rPr>
          <w:rFonts w:ascii="Menlo" w:eastAsia="Times New Roman" w:hAnsi="Menlo" w:cs="Menlo"/>
          <w:color w:val="4FC1FF"/>
          <w:sz w:val="18"/>
          <w:szCs w:val="18"/>
        </w:rPr>
        <w:t>True</w:t>
      </w:r>
      <w:r w:rsidRPr="00DD40EE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9E990D6" w14:textId="77777777" w:rsidR="00DD40EE" w:rsidRPr="00DD40EE" w:rsidRDefault="00DD40EE" w:rsidP="00DD40EE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DD40EE">
        <w:rPr>
          <w:rFonts w:ascii="Menlo" w:eastAsia="Times New Roman" w:hAnsi="Menlo" w:cs="Menlo"/>
          <w:color w:val="9CDCFE"/>
          <w:sz w:val="18"/>
          <w:szCs w:val="18"/>
        </w:rPr>
        <w:t>user_input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D40EE">
        <w:rPr>
          <w:rFonts w:ascii="Menlo" w:eastAsia="Times New Roman" w:hAnsi="Menlo" w:cs="Menlo"/>
          <w:color w:val="DCDCAA"/>
          <w:sz w:val="18"/>
          <w:szCs w:val="18"/>
        </w:rPr>
        <w:t>input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D40EE">
        <w:rPr>
          <w:rFonts w:ascii="Menlo" w:eastAsia="Times New Roman" w:hAnsi="Menlo" w:cs="Menlo"/>
          <w:color w:val="CE9178"/>
          <w:sz w:val="18"/>
          <w:szCs w:val="18"/>
        </w:rPr>
        <w:t>"Введите число: "</w:t>
      </w:r>
      <w:r w:rsidRPr="00DD40EE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0663477" w14:textId="77777777" w:rsidR="00DD40EE" w:rsidRPr="00DD40EE" w:rsidRDefault="00DD40EE" w:rsidP="00DD40EE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DD40EE">
        <w:rPr>
          <w:rFonts w:ascii="Menlo" w:eastAsia="Times New Roman" w:hAnsi="Menlo" w:cs="Menlo"/>
          <w:color w:val="C586C0"/>
          <w:sz w:val="18"/>
          <w:szCs w:val="18"/>
        </w:rPr>
        <w:t>if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D40EE">
        <w:rPr>
          <w:rFonts w:ascii="Menlo" w:eastAsia="Times New Roman" w:hAnsi="Menlo" w:cs="Menlo"/>
          <w:color w:val="9CDCFE"/>
          <w:sz w:val="18"/>
          <w:szCs w:val="18"/>
        </w:rPr>
        <w:t>user_input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DD40EE">
        <w:rPr>
          <w:rFonts w:ascii="Menlo" w:eastAsia="Times New Roman" w:hAnsi="Menlo" w:cs="Menlo"/>
          <w:color w:val="CE9178"/>
          <w:sz w:val="18"/>
          <w:szCs w:val="18"/>
        </w:rPr>
        <w:t>""</w:t>
      </w:r>
      <w:r w:rsidRPr="00DD40EE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0BF78117" w14:textId="77777777" w:rsidR="00DD40EE" w:rsidRPr="00DD40EE" w:rsidRDefault="00DD40EE" w:rsidP="00DD40EE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D40EE">
        <w:rPr>
          <w:rFonts w:ascii="Menlo" w:eastAsia="Times New Roman" w:hAnsi="Menlo" w:cs="Menlo"/>
          <w:color w:val="C586C0"/>
          <w:sz w:val="18"/>
          <w:szCs w:val="18"/>
        </w:rPr>
        <w:t>break</w:t>
      </w:r>
      <w:proofErr w:type="spellEnd"/>
    </w:p>
    <w:p w14:paraId="31200A40" w14:textId="77777777" w:rsidR="00DD40EE" w:rsidRPr="00DD40EE" w:rsidRDefault="00DD40EE" w:rsidP="00DD40EE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r w:rsidRPr="00DD40EE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DD40EE">
        <w:rPr>
          <w:rFonts w:ascii="Menlo" w:eastAsia="Times New Roman" w:hAnsi="Menlo" w:cs="Menlo"/>
          <w:color w:val="9CDCFE"/>
          <w:sz w:val="18"/>
          <w:szCs w:val="18"/>
        </w:rPr>
        <w:t>numbers</w:t>
      </w:r>
      <w:r w:rsidRPr="00DD40EE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D40EE">
        <w:rPr>
          <w:rFonts w:ascii="Menlo" w:eastAsia="Times New Roman" w:hAnsi="Menlo" w:cs="Menlo"/>
          <w:color w:val="DCDCAA"/>
          <w:sz w:val="18"/>
          <w:szCs w:val="18"/>
        </w:rPr>
        <w:t>append</w:t>
      </w:r>
      <w:proofErr w:type="spellEnd"/>
      <w:proofErr w:type="gramEnd"/>
      <w:r w:rsidRPr="00DD40EE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D40EE">
        <w:rPr>
          <w:rFonts w:ascii="Menlo" w:eastAsia="Times New Roman" w:hAnsi="Menlo" w:cs="Menlo"/>
          <w:color w:val="9CDCFE"/>
          <w:sz w:val="18"/>
          <w:szCs w:val="18"/>
        </w:rPr>
        <w:t>user_input</w:t>
      </w:r>
      <w:proofErr w:type="spellEnd"/>
      <w:r w:rsidRPr="00DD40EE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5360A40" w14:textId="77777777" w:rsidR="00DD40EE" w:rsidRDefault="00DD40EE" w:rsidP="00DD4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3FA49" w14:textId="77777777" w:rsidR="00DD40EE" w:rsidRDefault="00DD40EE" w:rsidP="00DD40E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которого необходимо округлить данные и используем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DD40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D40EE">
        <w:rPr>
          <w:rFonts w:ascii="Times New Roman" w:hAnsi="Times New Roman" w:cs="Times New Roman"/>
          <w:sz w:val="24"/>
          <w:szCs w:val="24"/>
        </w:rPr>
        <w:t>_</w:t>
      </w:r>
      <w:r w:rsidR="00F3650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36505" w:rsidRPr="00F36505">
        <w:rPr>
          <w:rFonts w:ascii="Times New Roman" w:hAnsi="Times New Roman" w:cs="Times New Roman"/>
          <w:sz w:val="24"/>
          <w:szCs w:val="24"/>
        </w:rPr>
        <w:t xml:space="preserve"> </w:t>
      </w:r>
      <w:r w:rsidR="00F36505">
        <w:rPr>
          <w:rFonts w:ascii="Times New Roman" w:hAnsi="Times New Roman" w:cs="Times New Roman"/>
          <w:sz w:val="24"/>
          <w:szCs w:val="24"/>
        </w:rPr>
        <w:t>для округления.</w:t>
      </w:r>
    </w:p>
    <w:p w14:paraId="6615B5D5" w14:textId="77777777" w:rsidR="00E131D8" w:rsidRPr="00E131D8" w:rsidRDefault="00E131D8" w:rsidP="00E131D8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E131D8">
        <w:rPr>
          <w:rFonts w:ascii="Menlo" w:eastAsia="Times New Roman" w:hAnsi="Menlo" w:cs="Menlo"/>
          <w:color w:val="9CDCFE"/>
          <w:sz w:val="18"/>
          <w:szCs w:val="18"/>
        </w:rPr>
        <w:t>round_number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E131D8">
        <w:rPr>
          <w:rFonts w:ascii="Menlo" w:eastAsia="Times New Roman" w:hAnsi="Menlo" w:cs="Menlo"/>
          <w:color w:val="4EC9B0"/>
          <w:sz w:val="18"/>
          <w:szCs w:val="18"/>
        </w:rPr>
        <w:t>int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E131D8">
        <w:rPr>
          <w:rFonts w:ascii="Menlo" w:eastAsia="Times New Roman" w:hAnsi="Menlo" w:cs="Menlo"/>
          <w:color w:val="DCDCAA"/>
          <w:sz w:val="18"/>
          <w:szCs w:val="18"/>
        </w:rPr>
        <w:t>input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"Введите число, до которого необходимо округлить (Завершите ввод нажатием Enter):</w:t>
      </w:r>
      <w:r w:rsidRPr="00E131D8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E131D8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69ED9B32" w14:textId="77777777" w:rsidR="00E131D8" w:rsidRPr="00E131D8" w:rsidRDefault="00E131D8" w:rsidP="00E131D8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spellStart"/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cast_to_</w:t>
      </w:r>
      <w:proofErr w:type="gramStart"/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float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E131D8">
        <w:rPr>
          <w:rFonts w:ascii="Menlo" w:eastAsia="Times New Roman" w:hAnsi="Menlo" w:cs="Menlo"/>
          <w:color w:val="9CDCFE"/>
          <w:sz w:val="18"/>
          <w:szCs w:val="18"/>
          <w:lang w:val="en-US"/>
        </w:rPr>
        <w:t>numbers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131D8">
        <w:rPr>
          <w:rFonts w:ascii="Menlo" w:eastAsia="Times New Roman" w:hAnsi="Menlo" w:cs="Menlo"/>
          <w:color w:val="9CDCFE"/>
          <w:sz w:val="18"/>
          <w:szCs w:val="18"/>
          <w:lang w:val="en-US"/>
        </w:rPr>
        <w:t>round_number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5B67BFCE" w14:textId="77777777" w:rsidR="00F36505" w:rsidRDefault="00F36505" w:rsidP="00F365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36183B" w14:textId="77777777" w:rsidR="00F36505" w:rsidRDefault="00F36505" w:rsidP="00F365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данные в требуемых форматах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ока для суммы, </w:t>
      </w: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F3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читания, </w:t>
      </w:r>
      <w:r w:rsidR="00E131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31D8" w:rsidRPr="00E131D8">
        <w:rPr>
          <w:rFonts w:ascii="Times New Roman" w:hAnsi="Times New Roman" w:cs="Times New Roman"/>
          <w:sz w:val="24"/>
          <w:szCs w:val="24"/>
        </w:rPr>
        <w:t>-</w:t>
      </w:r>
      <w:r w:rsidR="00E131D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131D8">
        <w:rPr>
          <w:rFonts w:ascii="Times New Roman" w:hAnsi="Times New Roman" w:cs="Times New Roman"/>
          <w:sz w:val="24"/>
          <w:szCs w:val="24"/>
        </w:rPr>
        <w:t>стиль для произве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4C5378" w14:textId="77777777" w:rsidR="00E131D8" w:rsidRPr="00E131D8" w:rsidRDefault="00E131D8" w:rsidP="00E131D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F2AF9BD" w14:textId="77777777" w:rsidR="00E131D8" w:rsidRPr="00E131D8" w:rsidRDefault="00E131D8" w:rsidP="00E131D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EBB84A6" w14:textId="77777777" w:rsidR="00E131D8" w:rsidRPr="00E131D8" w:rsidRDefault="00E131D8" w:rsidP="00E131D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proofErr w:type="gramStart"/>
      <w:r w:rsidRPr="00E131D8">
        <w:rPr>
          <w:rFonts w:ascii="Menlo" w:eastAsia="Times New Roman" w:hAnsi="Menlo" w:cs="Menlo"/>
          <w:color w:val="DCDCAA"/>
          <w:sz w:val="18"/>
          <w:szCs w:val="18"/>
        </w:rPr>
        <w:t>print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E131D8">
        <w:rPr>
          <w:rFonts w:ascii="Menlo" w:eastAsia="Times New Roman" w:hAnsi="Menlo" w:cs="Menlo"/>
          <w:color w:val="569CD6"/>
          <w:sz w:val="18"/>
          <w:szCs w:val="18"/>
        </w:rPr>
        <w:t>f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"Сумма</w:t>
      </w:r>
      <w:proofErr w:type="spellEnd"/>
      <w:r w:rsidRPr="00E131D8">
        <w:rPr>
          <w:rFonts w:ascii="Menlo" w:eastAsia="Times New Roman" w:hAnsi="Menlo" w:cs="Menlo"/>
          <w:color w:val="CE9178"/>
          <w:sz w:val="18"/>
          <w:szCs w:val="18"/>
        </w:rPr>
        <w:t xml:space="preserve"> введенных чисел: </w:t>
      </w:r>
      <w:r w:rsidRPr="00E131D8">
        <w:rPr>
          <w:rFonts w:ascii="Menlo" w:eastAsia="Times New Roman" w:hAnsi="Menlo" w:cs="Menlo"/>
          <w:color w:val="569CD6"/>
          <w:sz w:val="18"/>
          <w:szCs w:val="18"/>
        </w:rPr>
        <w:t>{</w:t>
      </w:r>
      <w:proofErr w:type="spellStart"/>
      <w:r w:rsidRPr="00E131D8">
        <w:rPr>
          <w:rFonts w:ascii="Menlo" w:eastAsia="Times New Roman" w:hAnsi="Menlo" w:cs="Menlo"/>
          <w:color w:val="DCDCAA"/>
          <w:sz w:val="18"/>
          <w:szCs w:val="18"/>
        </w:rPr>
        <w:t>sums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</w:rPr>
        <w:t>(*</w:t>
      </w:r>
      <w:proofErr w:type="spellStart"/>
      <w:r w:rsidRPr="00E131D8">
        <w:rPr>
          <w:rFonts w:ascii="Menlo" w:eastAsia="Times New Roman" w:hAnsi="Menlo" w:cs="Menlo"/>
          <w:color w:val="9CDCFE"/>
          <w:sz w:val="18"/>
          <w:szCs w:val="18"/>
        </w:rPr>
        <w:t>numbers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</w:rPr>
        <w:t>)</w:t>
      </w:r>
      <w:r w:rsidRPr="00E131D8">
        <w:rPr>
          <w:rFonts w:ascii="Menlo" w:eastAsia="Times New Roman" w:hAnsi="Menlo" w:cs="Menlo"/>
          <w:color w:val="569CD6"/>
          <w:sz w:val="18"/>
          <w:szCs w:val="18"/>
        </w:rPr>
        <w:t>}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E131D8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ADCCEF6" w14:textId="77777777" w:rsidR="00E131D8" w:rsidRPr="00E131D8" w:rsidRDefault="00E131D8" w:rsidP="00E131D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gramStart"/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Разница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введенных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чисел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: </w:t>
      </w:r>
      <w:r w:rsidRPr="00E131D8">
        <w:rPr>
          <w:rFonts w:ascii="Menlo" w:eastAsia="Times New Roman" w:hAnsi="Menlo" w:cs="Menlo"/>
          <w:color w:val="569CD6"/>
          <w:sz w:val="18"/>
          <w:szCs w:val="18"/>
          <w:lang w:val="en-US"/>
        </w:rPr>
        <w:t>{}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format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substraction</w:t>
      </w:r>
      <w:proofErr w:type="spellEnd"/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r w:rsidRPr="00E131D8">
        <w:rPr>
          <w:rFonts w:ascii="Menlo" w:eastAsia="Times New Roman" w:hAnsi="Menlo" w:cs="Menlo"/>
          <w:color w:val="9CDCFE"/>
          <w:sz w:val="18"/>
          <w:szCs w:val="18"/>
          <w:lang w:val="en-US"/>
        </w:rPr>
        <w:t>numbers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)))</w:t>
      </w:r>
    </w:p>
    <w:p w14:paraId="03FC9A8C" w14:textId="77777777" w:rsidR="00E131D8" w:rsidRPr="00E131D8" w:rsidRDefault="00E131D8" w:rsidP="00E131D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gramStart"/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Произведение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введенных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чисел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: </w:t>
      </w:r>
      <w:r w:rsidRPr="00E131D8">
        <w:rPr>
          <w:rFonts w:ascii="Menlo" w:eastAsia="Times New Roman" w:hAnsi="Menlo" w:cs="Menlo"/>
          <w:color w:val="569CD6"/>
          <w:sz w:val="18"/>
          <w:szCs w:val="18"/>
          <w:lang w:val="en-US"/>
        </w:rPr>
        <w:t>%f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% (</w:t>
      </w:r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multiplication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r w:rsidRPr="00E131D8">
        <w:rPr>
          <w:rFonts w:ascii="Menlo" w:eastAsia="Times New Roman" w:hAnsi="Menlo" w:cs="Menlo"/>
          <w:color w:val="9CDCFE"/>
          <w:sz w:val="18"/>
          <w:szCs w:val="18"/>
          <w:lang w:val="en-US"/>
        </w:rPr>
        <w:t>numbers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)))</w:t>
      </w:r>
    </w:p>
    <w:p w14:paraId="0CC1A4FC" w14:textId="77777777" w:rsidR="00E131D8" w:rsidRPr="00E131D8" w:rsidRDefault="00E131D8" w:rsidP="00E131D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proofErr w:type="gramStart"/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E131D8">
        <w:rPr>
          <w:rFonts w:ascii="Menlo" w:eastAsia="Times New Roman" w:hAnsi="Menlo" w:cs="Menlo"/>
          <w:color w:val="569CD6"/>
          <w:sz w:val="18"/>
          <w:szCs w:val="18"/>
          <w:lang w:val="en-US"/>
        </w:rPr>
        <w:t>f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Частное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введенных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131D8">
        <w:rPr>
          <w:rFonts w:ascii="Menlo" w:eastAsia="Times New Roman" w:hAnsi="Menlo" w:cs="Menlo"/>
          <w:color w:val="CE9178"/>
          <w:sz w:val="18"/>
          <w:szCs w:val="18"/>
        </w:rPr>
        <w:t>чисел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: </w:t>
      </w:r>
      <w:r w:rsidRPr="00E131D8">
        <w:rPr>
          <w:rFonts w:ascii="Menlo" w:eastAsia="Times New Roman" w:hAnsi="Menlo" w:cs="Menlo"/>
          <w:color w:val="569CD6"/>
          <w:sz w:val="18"/>
          <w:szCs w:val="18"/>
          <w:lang w:val="en-US"/>
        </w:rPr>
        <w:t>{</w:t>
      </w:r>
      <w:r w:rsidRPr="00E131D8">
        <w:rPr>
          <w:rFonts w:ascii="Menlo" w:eastAsia="Times New Roman" w:hAnsi="Menlo" w:cs="Menlo"/>
          <w:color w:val="DCDCAA"/>
          <w:sz w:val="18"/>
          <w:szCs w:val="18"/>
          <w:lang w:val="en-US"/>
        </w:rPr>
        <w:t>quotient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(*</w:t>
      </w:r>
      <w:r w:rsidRPr="00E131D8">
        <w:rPr>
          <w:rFonts w:ascii="Menlo" w:eastAsia="Times New Roman" w:hAnsi="Menlo" w:cs="Menlo"/>
          <w:color w:val="9CDCFE"/>
          <w:sz w:val="18"/>
          <w:szCs w:val="18"/>
          <w:lang w:val="en-US"/>
        </w:rPr>
        <w:t>numbers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  <w:r w:rsidRPr="00E131D8">
        <w:rPr>
          <w:rFonts w:ascii="Menlo" w:eastAsia="Times New Roman" w:hAnsi="Menlo" w:cs="Menlo"/>
          <w:color w:val="569CD6"/>
          <w:sz w:val="18"/>
          <w:szCs w:val="18"/>
          <w:lang w:val="en-US"/>
        </w:rPr>
        <w:t>}</w:t>
      </w:r>
      <w:r w:rsidRPr="00E131D8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131D8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7BE30CE4" w14:textId="77777777" w:rsidR="00E131D8" w:rsidRDefault="00E131D8" w:rsidP="00E131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72939E" w14:textId="77777777" w:rsidR="00E131D8" w:rsidRPr="00E131D8" w:rsidRDefault="00E131D8" w:rsidP="00E13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были изучены способы ввода-вывода и основные математические операции.</w:t>
      </w:r>
    </w:p>
    <w:sectPr w:rsidR="00E131D8" w:rsidRPr="00E131D8" w:rsidSect="0023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B792D"/>
    <w:multiLevelType w:val="hybridMultilevel"/>
    <w:tmpl w:val="2044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0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39D9"/>
    <w:rsid w:val="000F4BE0"/>
    <w:rsid w:val="001D398A"/>
    <w:rsid w:val="001F464B"/>
    <w:rsid w:val="00233726"/>
    <w:rsid w:val="002532DA"/>
    <w:rsid w:val="00260561"/>
    <w:rsid w:val="002917BC"/>
    <w:rsid w:val="002F5D4B"/>
    <w:rsid w:val="00395BC1"/>
    <w:rsid w:val="0047167C"/>
    <w:rsid w:val="004868A5"/>
    <w:rsid w:val="004F048B"/>
    <w:rsid w:val="00567C83"/>
    <w:rsid w:val="005740D0"/>
    <w:rsid w:val="005B53CB"/>
    <w:rsid w:val="00636467"/>
    <w:rsid w:val="00745EB2"/>
    <w:rsid w:val="00765B79"/>
    <w:rsid w:val="007A692B"/>
    <w:rsid w:val="007D2BF6"/>
    <w:rsid w:val="008B20E1"/>
    <w:rsid w:val="00AA389D"/>
    <w:rsid w:val="00BC53F7"/>
    <w:rsid w:val="00BE0ACA"/>
    <w:rsid w:val="00C91915"/>
    <w:rsid w:val="00C94D77"/>
    <w:rsid w:val="00CE7102"/>
    <w:rsid w:val="00DD40EE"/>
    <w:rsid w:val="00E131D8"/>
    <w:rsid w:val="00E4545E"/>
    <w:rsid w:val="00EB4FF9"/>
    <w:rsid w:val="00F3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9710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2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6056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05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BDC83-95DE-0E41-BD30-FF9C513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сений Дзебан</cp:lastModifiedBy>
  <cp:revision>2</cp:revision>
  <dcterms:created xsi:type="dcterms:W3CDTF">2024-12-11T13:44:00Z</dcterms:created>
  <dcterms:modified xsi:type="dcterms:W3CDTF">2024-12-11T13:44:00Z</dcterms:modified>
</cp:coreProperties>
</file>